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826A90" w:rsidRDefault="00557DA5" w:rsidP="00826A90">
      <w:pPr>
        <w:pStyle w:val="Nagwek1"/>
      </w:pPr>
      <w:r w:rsidRPr="00826A90"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0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E672E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bookmarkStart w:id="1" w:name="_GoBack"/>
      <w:bookmarkEnd w:id="1"/>
      <w:r>
        <w:fldChar w:fldCharType="begin"/>
      </w:r>
      <w:r>
        <w:instrText xml:space="preserve"> HYPERLINK "https://www.prawo.vulcan.edu.pl/przegdok.asp?qdatprz=29-05-2019&amp;qplikid=4186" \l "P4186A7" \t "ostatnia" </w:instrText>
      </w:r>
      <w:r>
        <w:fldChar w:fldCharType="separate"/>
      </w:r>
      <w:r w:rsidR="00157F34" w:rsidRPr="00523870">
        <w:rPr>
          <w:rFonts w:cs="Times New Roman"/>
        </w:rPr>
        <w:t>integracyjnymi</w:t>
      </w:r>
      <w:r>
        <w:rPr>
          <w:rFonts w:cs="Times New Roman"/>
        </w:rPr>
        <w:fldChar w:fldCharType="end"/>
      </w:r>
      <w:r w:rsidR="00157F34" w:rsidRPr="00523870">
        <w:rPr>
          <w:rFonts w:cs="Times New Roman"/>
        </w:rPr>
        <w:t xml:space="preserve">, </w:t>
      </w:r>
      <w:hyperlink r:id="rId13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4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5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6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7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19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0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1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2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3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4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7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8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29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0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1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2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3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4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5"/>
      <w:headerReference w:type="first" r:id="rId36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053EE" w14:textId="77777777" w:rsidR="00E672E4" w:rsidRDefault="00E672E4" w:rsidP="00385E90">
      <w:r>
        <w:separator/>
      </w:r>
    </w:p>
  </w:endnote>
  <w:endnote w:type="continuationSeparator" w:id="0">
    <w:p w14:paraId="1B660CC1" w14:textId="77777777" w:rsidR="00E672E4" w:rsidRDefault="00E672E4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C75ED" w14:textId="77777777" w:rsidR="00E672E4" w:rsidRDefault="00E672E4" w:rsidP="00385E90">
      <w:r>
        <w:separator/>
      </w:r>
    </w:p>
  </w:footnote>
  <w:footnote w:type="continuationSeparator" w:id="0">
    <w:p w14:paraId="4A93478B" w14:textId="77777777" w:rsidR="00E672E4" w:rsidRDefault="00E672E4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26A90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672E4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Tekstpodstawowy"/>
    <w:next w:val="Normalny"/>
    <w:link w:val="Nagwek1Znak"/>
    <w:uiPriority w:val="9"/>
    <w:qFormat/>
    <w:rsid w:val="00826A90"/>
    <w:pPr>
      <w:spacing w:before="0"/>
      <w:jc w:val="center"/>
      <w:outlineLvl w:val="0"/>
    </w:pPr>
    <w:rPr>
      <w:rFonts w:ascii="Times New Roman" w:hAnsi="Times New Roman" w:cs="Times New Roman"/>
      <w:b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26A9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prawo.vulcan.edu.pl/przegdok.asp?qdatprz=29-05-2019&amp;qplikid=418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4530D-906D-4C18-A9DE-E23792E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Wojakowski Tomasz</cp:lastModifiedBy>
  <cp:revision>3</cp:revision>
  <cp:lastPrinted>2019-08-19T09:08:00Z</cp:lastPrinted>
  <dcterms:created xsi:type="dcterms:W3CDTF">2019-09-06T09:43:00Z</dcterms:created>
  <dcterms:modified xsi:type="dcterms:W3CDTF">2019-10-04T07:33:00Z</dcterms:modified>
</cp:coreProperties>
</file>